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6A" w:rsidRPr="00372B31" w:rsidRDefault="0058216A" w:rsidP="0058216A">
      <w:pPr>
        <w:framePr w:hSpace="180" w:wrap="around" w:vAnchor="text" w:hAnchor="margin" w:xAlign="center" w:y="-845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Yakout Linotype Light" w:eastAsia="Times New Roman" w:hAnsi="Yakout Linotype Light" w:cs="Yakout Linotype Light"/>
          <w:rtl/>
        </w:rPr>
      </w:pPr>
      <w:r>
        <w:rPr>
          <w:rFonts w:ascii="Yakout Linotype Light" w:eastAsia="Times New Roman" w:hAnsi="Yakout Linotype Light" w:cs="Yakout Linotype Light" w:hint="cs"/>
          <w:rtl/>
        </w:rPr>
        <w:t xml:space="preserve">نماذج </w:t>
      </w:r>
      <w:r w:rsidRPr="00372B31">
        <w:rPr>
          <w:rFonts w:ascii="Yakout Linotype Light" w:eastAsia="Times New Roman" w:hAnsi="Yakout Linotype Light" w:cs="Yakout Linotype Light"/>
          <w:rtl/>
        </w:rPr>
        <w:t>عملية :  ( تقويم الخطط )</w:t>
      </w:r>
    </w:p>
    <w:p w:rsidR="0058216A" w:rsidRPr="00372B31" w:rsidRDefault="0058216A" w:rsidP="0058216A">
      <w:pPr>
        <w:framePr w:hSpace="180" w:wrap="around" w:vAnchor="text" w:hAnchor="margin" w:xAlign="center" w:y="-845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Yakout Linotype Light" w:eastAsia="Times New Roman" w:hAnsi="Yakout Linotype Light" w:cs="Yakout Linotype Light"/>
          <w:rtl/>
        </w:rPr>
      </w:pPr>
    </w:p>
    <w:p w:rsidR="00372B31" w:rsidRDefault="0058216A" w:rsidP="0058216A">
      <w:pPr>
        <w:tabs>
          <w:tab w:val="left" w:pos="4946"/>
        </w:tabs>
        <w:spacing w:line="240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r w:rsidRPr="00372B31">
        <w:rPr>
          <w:rFonts w:ascii="Yakout Linotype Light" w:eastAsia="Times New Roman" w:hAnsi="Yakout Linotype Light" w:cs="Yakout Linotype Light"/>
          <w:rtl/>
        </w:rPr>
        <w:t>كود رقم :</w:t>
      </w:r>
      <w:r w:rsidRPr="00372B31">
        <w:rPr>
          <w:rFonts w:ascii="Yakout Linotype Light" w:hAnsi="Yakout Linotype Light" w:cs="Yakout Linotype Light"/>
        </w:rPr>
        <w:t>DUS –QP -004</w:t>
      </w:r>
    </w:p>
    <w:p w:rsidR="00E96762" w:rsidRDefault="00E96762" w:rsidP="00372B31">
      <w:pPr>
        <w:tabs>
          <w:tab w:val="left" w:pos="4946"/>
        </w:tabs>
        <w:spacing w:line="240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372B31" w:rsidRDefault="00372B31" w:rsidP="00372B31">
      <w:pPr>
        <w:tabs>
          <w:tab w:val="left" w:pos="4946"/>
        </w:tabs>
        <w:spacing w:line="240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CD7AAA" w:rsidRPr="00AB56F2" w:rsidRDefault="00CD7AAA" w:rsidP="00372B31">
      <w:pPr>
        <w:tabs>
          <w:tab w:val="left" w:pos="4946"/>
        </w:tabs>
        <w:spacing w:line="240" w:lineRule="auto"/>
        <w:jc w:val="center"/>
        <w:rPr>
          <w:rFonts w:ascii="Yakout Linotype Light" w:eastAsia="Times New Roman" w:hAnsi="Yakout Linotype Light" w:cs="Yakout Linotype Light"/>
          <w:rtl/>
        </w:rPr>
      </w:pPr>
      <w:r w:rsidRPr="00AB56F2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قرير متابعة  أعمال التخطيط  في  المدرسة</w:t>
      </w:r>
    </w:p>
    <w:tbl>
      <w:tblPr>
        <w:tblStyle w:val="-3"/>
        <w:bidiVisual/>
        <w:tblW w:w="11194" w:type="dxa"/>
        <w:jc w:val="center"/>
        <w:tblLayout w:type="fixed"/>
        <w:tblLook w:val="00A0" w:firstRow="1" w:lastRow="0" w:firstColumn="1" w:lastColumn="0" w:noHBand="0" w:noVBand="0"/>
      </w:tblPr>
      <w:tblGrid>
        <w:gridCol w:w="1388"/>
        <w:gridCol w:w="3806"/>
        <w:gridCol w:w="1581"/>
        <w:gridCol w:w="4419"/>
      </w:tblGrid>
      <w:tr w:rsidR="00CD7AAA" w:rsidRPr="00AB56F2" w:rsidTr="009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CD7AAA" w:rsidRPr="00AB56F2" w:rsidRDefault="00CD7AAA" w:rsidP="009338EE">
            <w:pPr>
              <w:keepNext/>
              <w:keepLines/>
              <w:tabs>
                <w:tab w:val="left" w:pos="718"/>
              </w:tabs>
              <w:jc w:val="center"/>
              <w:outlineLvl w:val="3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8"/>
                <w:rtl/>
              </w:rPr>
              <w:t>اسم المدر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6" w:type="dxa"/>
          </w:tcPr>
          <w:p w:rsidR="00CD7AAA" w:rsidRPr="00AB56F2" w:rsidRDefault="00CD7AAA" w:rsidP="009338EE">
            <w:pPr>
              <w:keepNext/>
              <w:keepLines/>
              <w:tabs>
                <w:tab w:val="left" w:pos="718"/>
              </w:tabs>
              <w:jc w:val="center"/>
              <w:outlineLvl w:val="3"/>
              <w:rPr>
                <w:rFonts w:ascii="Yakout Linotype Light" w:hAnsi="Yakout Linotype Light" w:cs="Yakout Linotype Light"/>
                <w:caps/>
                <w:sz w:val="28"/>
                <w:szCs w:val="28"/>
              </w:rPr>
            </w:pPr>
          </w:p>
        </w:tc>
        <w:tc>
          <w:tcPr>
            <w:tcW w:w="1581" w:type="dxa"/>
          </w:tcPr>
          <w:p w:rsidR="00CD7AAA" w:rsidRPr="00AB56F2" w:rsidRDefault="00CD7AAA" w:rsidP="009338EE">
            <w:pPr>
              <w:keepNext/>
              <w:keepLines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8"/>
                <w:rtl/>
              </w:rPr>
              <w:t>مدير المدر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9" w:type="dxa"/>
          </w:tcPr>
          <w:p w:rsidR="00CD7AAA" w:rsidRPr="00AB56F2" w:rsidRDefault="00CD7AAA" w:rsidP="009338EE">
            <w:pPr>
              <w:keepNext/>
              <w:keepLines/>
              <w:jc w:val="center"/>
              <w:outlineLvl w:val="3"/>
              <w:rPr>
                <w:rFonts w:ascii="Yakout Linotype Light" w:hAnsi="Yakout Linotype Light" w:cs="Yakout Linotype Light"/>
                <w:caps/>
                <w:sz w:val="28"/>
                <w:szCs w:val="28"/>
              </w:rPr>
            </w:pPr>
          </w:p>
        </w:tc>
      </w:tr>
    </w:tbl>
    <w:tbl>
      <w:tblPr>
        <w:tblStyle w:val="-3"/>
        <w:tblpPr w:leftFromText="180" w:rightFromText="180" w:vertAnchor="text" w:horzAnchor="margin" w:tblpXSpec="center" w:tblpY="131"/>
        <w:bidiVisual/>
        <w:tblW w:w="12422" w:type="dxa"/>
        <w:tblLayout w:type="fixed"/>
        <w:tblLook w:val="04A0" w:firstRow="1" w:lastRow="0" w:firstColumn="1" w:lastColumn="0" w:noHBand="0" w:noVBand="1"/>
      </w:tblPr>
      <w:tblGrid>
        <w:gridCol w:w="561"/>
        <w:gridCol w:w="6078"/>
        <w:gridCol w:w="711"/>
        <w:gridCol w:w="961"/>
        <w:gridCol w:w="4111"/>
      </w:tblGrid>
      <w:tr w:rsidR="00086DE0" w:rsidRPr="00AB56F2" w:rsidTr="0093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vAlign w:val="center"/>
          </w:tcPr>
          <w:p w:rsidR="00086DE0" w:rsidRPr="00AB56F2" w:rsidRDefault="00086DE0" w:rsidP="009338EE">
            <w:pPr>
              <w:jc w:val="center"/>
              <w:outlineLvl w:val="8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  <w:rtl/>
              </w:rPr>
              <w:t>م</w:t>
            </w:r>
          </w:p>
        </w:tc>
        <w:tc>
          <w:tcPr>
            <w:tcW w:w="6078" w:type="dxa"/>
            <w:vMerge w:val="restart"/>
            <w:vAlign w:val="center"/>
          </w:tcPr>
          <w:p w:rsidR="00086DE0" w:rsidRPr="00AB56F2" w:rsidRDefault="00086DE0" w:rsidP="009338EE">
            <w:pPr>
              <w:jc w:val="center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  <w:rtl/>
              </w:rPr>
              <w:t>الـــعـــنـــصـــــــــر</w:t>
            </w:r>
          </w:p>
        </w:tc>
        <w:tc>
          <w:tcPr>
            <w:tcW w:w="5783" w:type="dxa"/>
            <w:gridSpan w:val="3"/>
            <w:vAlign w:val="center"/>
          </w:tcPr>
          <w:p w:rsidR="00086DE0" w:rsidRPr="00AB56F2" w:rsidRDefault="00086DE0" w:rsidP="009338EE">
            <w:pPr>
              <w:jc w:val="center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  <w:rtl/>
              </w:rPr>
              <w:t>مستوى تحقق الأداء</w:t>
            </w:r>
          </w:p>
        </w:tc>
      </w:tr>
      <w:tr w:rsidR="00086DE0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vAlign w:val="center"/>
          </w:tcPr>
          <w:p w:rsidR="00086DE0" w:rsidRPr="00AB56F2" w:rsidRDefault="00086DE0" w:rsidP="009338EE">
            <w:pPr>
              <w:bidi w:val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Merge/>
            <w:vAlign w:val="center"/>
          </w:tcPr>
          <w:p w:rsidR="00086DE0" w:rsidRPr="00AB56F2" w:rsidRDefault="00086DE0" w:rsidP="009338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نفذ</w:t>
            </w: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لم ينفذ</w:t>
            </w: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ملاحظات</w:t>
            </w:r>
          </w:p>
        </w:tc>
      </w:tr>
      <w:tr w:rsidR="00086DE0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</w:pPr>
            <w:r w:rsidRPr="00AB56F2">
              <w:rPr>
                <w:rFonts w:ascii="Yakout Linotype Light" w:hAnsi="Yakout Linotype Light" w:cs="Yakout Linotype Light"/>
                <w:sz w:val="28"/>
                <w:szCs w:val="26"/>
                <w:rtl/>
              </w:rPr>
              <w:t>تشكيل فريق التخطيط بالمدرسة  وتكليفه كتابياً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</w:pPr>
            <w:r w:rsidRPr="00AB56F2">
              <w:rPr>
                <w:rFonts w:ascii="Yakout Linotype Light" w:hAnsi="Yakout Linotype Light" w:cs="Yakout Linotype Light"/>
                <w:sz w:val="28"/>
                <w:szCs w:val="26"/>
                <w:rtl/>
              </w:rPr>
              <w:t>تدريب فريق التخطيط على بناء الخطة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إتمام التقويم الذاتي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حصر أبرز القضايا ونتائج التقويم الذاتي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تحديد الأولويات بين القضايا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 xml:space="preserve">تطبيق التحليل لجمع بيانات المدرسة مثل  </w:t>
            </w:r>
            <w:proofErr w:type="spellStart"/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سوات</w:t>
            </w:r>
            <w:proofErr w:type="spellEnd"/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 xml:space="preserve">  للقضايا  </w:t>
            </w: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</w:rPr>
              <w:t>swot)</w:t>
            </w: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)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صياغة الرؤية  ووضوحها في المدرسة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بناء الرسالة ووضوحها في المدرسة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الرؤية والرسالة بنيت في ضوء القضايا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  <w:tr w:rsidR="00086DE0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:rsidR="00086DE0" w:rsidRPr="00AB56F2" w:rsidRDefault="00086DE0" w:rsidP="009338EE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28"/>
                <w:szCs w:val="26"/>
              </w:rPr>
            </w:pPr>
          </w:p>
        </w:tc>
        <w:tc>
          <w:tcPr>
            <w:tcW w:w="6078" w:type="dxa"/>
            <w:vAlign w:val="center"/>
          </w:tcPr>
          <w:p w:rsidR="00086DE0" w:rsidRPr="00AB56F2" w:rsidRDefault="00086DE0" w:rsidP="0093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  <w:t>صياغة الأهداف العامة بناء على القضايا والرؤية والرسالة</w:t>
            </w:r>
          </w:p>
        </w:tc>
        <w:tc>
          <w:tcPr>
            <w:tcW w:w="7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86DE0" w:rsidRPr="00AB56F2" w:rsidRDefault="00086DE0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  <w:rtl/>
              </w:rPr>
            </w:pPr>
          </w:p>
          <w:p w:rsidR="00372B31" w:rsidRPr="00AB56F2" w:rsidRDefault="00372B31" w:rsidP="009338EE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28"/>
                <w:szCs w:val="26"/>
              </w:rPr>
            </w:pPr>
          </w:p>
        </w:tc>
      </w:tr>
    </w:tbl>
    <w:p w:rsidR="00CD7AAA" w:rsidRPr="009D6B23" w:rsidRDefault="00CD7AAA" w:rsidP="00CD7AAA">
      <w:pPr>
        <w:tabs>
          <w:tab w:val="left" w:pos="2356"/>
        </w:tabs>
        <w:rPr>
          <w:rFonts w:cs="mohammad bold art 1"/>
          <w:b/>
          <w:bCs/>
          <w:sz w:val="4"/>
          <w:szCs w:val="8"/>
          <w:rtl/>
        </w:rPr>
      </w:pPr>
    </w:p>
    <w:p w:rsidR="00086DE0" w:rsidRPr="00086DE0" w:rsidRDefault="00086DE0" w:rsidP="00086DE0">
      <w:pPr>
        <w:spacing w:after="0" w:line="240" w:lineRule="auto"/>
        <w:ind w:left="992"/>
        <w:jc w:val="center"/>
        <w:rPr>
          <w:rFonts w:ascii="Arial" w:eastAsia="Times New Roman" w:hAnsi="Arial" w:cs="Sultan  koufi"/>
          <w:sz w:val="32"/>
          <w:szCs w:val="32"/>
        </w:rPr>
      </w:pPr>
    </w:p>
    <w:p w:rsidR="00086DE0" w:rsidRDefault="00086DE0" w:rsidP="00086DE0">
      <w:pPr>
        <w:pStyle w:val="a9"/>
        <w:spacing w:after="0" w:line="240" w:lineRule="auto"/>
        <w:ind w:left="992"/>
        <w:rPr>
          <w:rFonts w:ascii="Arial" w:eastAsia="Times New Roman" w:hAnsi="Arial" w:cs="Sultan  koufi"/>
          <w:sz w:val="32"/>
          <w:szCs w:val="32"/>
        </w:rPr>
      </w:pPr>
    </w:p>
    <w:p w:rsidR="00086DE0" w:rsidRDefault="00086DE0" w:rsidP="00086DE0">
      <w:pPr>
        <w:pStyle w:val="a9"/>
        <w:spacing w:after="0" w:line="240" w:lineRule="auto"/>
        <w:ind w:left="992"/>
        <w:rPr>
          <w:rFonts w:ascii="Arial" w:eastAsia="Times New Roman" w:hAnsi="Arial" w:cs="Sultan  koufi"/>
          <w:sz w:val="32"/>
          <w:szCs w:val="32"/>
        </w:rPr>
      </w:pPr>
    </w:p>
    <w:p w:rsidR="00086DE0" w:rsidRDefault="00086DE0" w:rsidP="00086DE0">
      <w:pPr>
        <w:pStyle w:val="a9"/>
        <w:spacing w:after="0" w:line="240" w:lineRule="auto"/>
        <w:ind w:left="992"/>
        <w:rPr>
          <w:rFonts w:ascii="Arial" w:eastAsia="Times New Roman" w:hAnsi="Arial" w:cs="Sultan  koufi"/>
          <w:sz w:val="32"/>
          <w:szCs w:val="32"/>
        </w:rPr>
      </w:pPr>
    </w:p>
    <w:p w:rsidR="00086DE0" w:rsidRDefault="00086DE0" w:rsidP="00086DE0">
      <w:pPr>
        <w:pStyle w:val="a9"/>
        <w:spacing w:after="0" w:line="240" w:lineRule="auto"/>
        <w:ind w:left="992"/>
        <w:rPr>
          <w:rFonts w:ascii="Arial" w:eastAsia="Times New Roman" w:hAnsi="Arial" w:cs="Sultan  koufi"/>
          <w:sz w:val="32"/>
          <w:szCs w:val="32"/>
        </w:rPr>
      </w:pPr>
    </w:p>
    <w:p w:rsidR="00086DE0" w:rsidRDefault="00086DE0" w:rsidP="00086DE0">
      <w:pPr>
        <w:pStyle w:val="a9"/>
        <w:spacing w:after="0" w:line="240" w:lineRule="auto"/>
        <w:ind w:left="992"/>
        <w:rPr>
          <w:rFonts w:ascii="Arial" w:eastAsia="Times New Roman" w:hAnsi="Arial" w:cs="Sultan  koufi"/>
          <w:sz w:val="32"/>
          <w:szCs w:val="32"/>
        </w:rPr>
      </w:pPr>
    </w:p>
    <w:p w:rsidR="00086DE0" w:rsidRDefault="00086DE0" w:rsidP="00086DE0">
      <w:pPr>
        <w:pStyle w:val="a9"/>
        <w:spacing w:after="0" w:line="240" w:lineRule="auto"/>
        <w:ind w:left="992"/>
        <w:rPr>
          <w:rFonts w:ascii="Arial" w:eastAsia="Times New Roman" w:hAnsi="Arial" w:cs="Sultan  koufi"/>
          <w:sz w:val="32"/>
          <w:szCs w:val="32"/>
        </w:rPr>
      </w:pPr>
      <w:r w:rsidRPr="00086DE0">
        <w:rPr>
          <w:rFonts w:cs="mohammad bold art 1"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F4C8F55" wp14:editId="3723AF08">
                <wp:simplePos x="0" y="0"/>
                <wp:positionH relativeFrom="margin">
                  <wp:posOffset>2952750</wp:posOffset>
                </wp:positionH>
                <wp:positionV relativeFrom="margin">
                  <wp:posOffset>4605655</wp:posOffset>
                </wp:positionV>
                <wp:extent cx="2570480" cy="310515"/>
                <wp:effectExtent l="0" t="0" r="1270" b="0"/>
                <wp:wrapTight wrapText="bothSides">
                  <wp:wrapPolygon edited="0">
                    <wp:start x="0" y="0"/>
                    <wp:lineTo x="0" y="19877"/>
                    <wp:lineTo x="21451" y="19877"/>
                    <wp:lineTo x="21451" y="0"/>
                    <wp:lineTo x="0" y="0"/>
                  </wp:wrapPolygon>
                </wp:wrapTight>
                <wp:docPr id="1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704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E0" w:rsidRPr="00086DE0" w:rsidRDefault="00086DE0" w:rsidP="00086DE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  <w:rtl/>
                              </w:rPr>
                            </w:pPr>
                            <w:r w:rsidRPr="00086DE0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DUS-QF-00</w:t>
                            </w:r>
                            <w:r w:rsidRPr="00086DE0"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</w:rPr>
                              <w:t>4</w:t>
                            </w:r>
                            <w:r w:rsidRPr="00086DE0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-</w:t>
                            </w:r>
                            <w:r w:rsidRPr="00086DE0"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:rsidR="00086DE0" w:rsidRDefault="00086DE0" w:rsidP="00086DE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086DE0" w:rsidRDefault="00086DE0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12" o:spid="_x0000_s1026" style="position:absolute;left:0;text-align:left;margin-left:232.5pt;margin-top:362.65pt;width:202.4pt;height:24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" o:allowincell="f" stroked="f">
                <v:textbox>
                  <w:txbxContent>
                    <w:p w:rsidR="00086DE0" w:rsidRPr="00086DE0" w:rsidRDefault="00086DE0" w:rsidP="00086DE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Sultan  koufi"/>
                          <w:sz w:val="32"/>
                          <w:szCs w:val="32"/>
                          <w:rtl/>
                        </w:rPr>
                      </w:pPr>
                      <w:r w:rsidRPr="00086DE0">
                        <w:rPr>
                          <w:rFonts w:ascii="Arial" w:eastAsia="Times New Roman" w:hAnsi="Arial" w:cs="Sultan  koufi" w:hint="cs"/>
                          <w:sz w:val="32"/>
                          <w:szCs w:val="32"/>
                        </w:rPr>
                        <w:t>DUS-QF-00</w:t>
                      </w:r>
                      <w:r w:rsidRPr="00086DE0">
                        <w:rPr>
                          <w:rFonts w:ascii="Arial" w:eastAsia="Times New Roman" w:hAnsi="Arial" w:cs="Sultan  koufi"/>
                          <w:sz w:val="32"/>
                          <w:szCs w:val="32"/>
                        </w:rPr>
                        <w:t>4</w:t>
                      </w:r>
                      <w:r w:rsidRPr="00086DE0">
                        <w:rPr>
                          <w:rFonts w:ascii="Arial" w:eastAsia="Times New Roman" w:hAnsi="Arial" w:cs="Sultan  koufi" w:hint="cs"/>
                          <w:sz w:val="32"/>
                          <w:szCs w:val="32"/>
                        </w:rPr>
                        <w:t>-</w:t>
                      </w:r>
                      <w:r w:rsidRPr="00086DE0">
                        <w:rPr>
                          <w:rFonts w:ascii="Arial" w:eastAsia="Times New Roman" w:hAnsi="Arial" w:cs="Sultan  koufi"/>
                          <w:sz w:val="32"/>
                          <w:szCs w:val="32"/>
                        </w:rPr>
                        <w:t>01</w:t>
                      </w:r>
                    </w:p>
                    <w:p w:rsidR="00086DE0" w:rsidRDefault="00086DE0" w:rsidP="00086DE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086DE0" w:rsidRDefault="00086DE0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372B31" w:rsidRDefault="00372B31" w:rsidP="00372B31">
      <w:pPr>
        <w:spacing w:after="0" w:line="240" w:lineRule="auto"/>
        <w:ind w:left="5812"/>
        <w:jc w:val="center"/>
        <w:rPr>
          <w:rFonts w:cs="mohammad bold art 1"/>
          <w:b/>
          <w:bCs/>
          <w:caps/>
          <w:rtl/>
        </w:rPr>
      </w:pPr>
    </w:p>
    <w:p w:rsidR="00372B31" w:rsidRDefault="00372B31" w:rsidP="00372B31">
      <w:pPr>
        <w:rPr>
          <w:rFonts w:cs="mohammad bold art 1"/>
          <w:rtl/>
        </w:rPr>
      </w:pPr>
    </w:p>
    <w:p w:rsidR="00086DE0" w:rsidRDefault="00086DE0" w:rsidP="00372B31">
      <w:pPr>
        <w:rPr>
          <w:rFonts w:cs="mohammad bold art 1"/>
          <w:rtl/>
        </w:rPr>
      </w:pPr>
    </w:p>
    <w:p w:rsidR="00372B31" w:rsidRDefault="00372B31" w:rsidP="00372B31">
      <w:pPr>
        <w:rPr>
          <w:rFonts w:cs="mohammad bold art 1"/>
          <w:rtl/>
        </w:rPr>
      </w:pPr>
    </w:p>
    <w:p w:rsidR="00372B31" w:rsidRDefault="00372B31" w:rsidP="00372B31">
      <w:pPr>
        <w:rPr>
          <w:rFonts w:cs="mohammad bold art 1"/>
          <w:rtl/>
        </w:rPr>
      </w:pPr>
    </w:p>
    <w:p w:rsidR="00372B31" w:rsidRPr="00372B31" w:rsidRDefault="00372B31" w:rsidP="00372B31">
      <w:pPr>
        <w:rPr>
          <w:rFonts w:cs="mohammad bold art 1"/>
          <w:rtl/>
        </w:rPr>
        <w:sectPr w:rsidR="00372B31" w:rsidRPr="00372B31" w:rsidSect="00372B31">
          <w:headerReference w:type="default" r:id="rId9"/>
          <w:pgSz w:w="16838" w:h="11906" w:orient="landscape"/>
          <w:pgMar w:top="2838" w:right="1440" w:bottom="1797" w:left="1440" w:header="6" w:footer="340" w:gutter="0"/>
          <w:cols w:space="708"/>
          <w:bidi/>
          <w:rtlGutter/>
          <w:docGrid w:linePitch="360"/>
        </w:sectPr>
      </w:pPr>
    </w:p>
    <w:tbl>
      <w:tblPr>
        <w:tblStyle w:val="-3"/>
        <w:tblpPr w:leftFromText="180" w:rightFromText="180" w:vertAnchor="text" w:horzAnchor="margin" w:tblpXSpec="center" w:tblpY="1978"/>
        <w:bidiVisual/>
        <w:tblW w:w="10127" w:type="dxa"/>
        <w:tblLayout w:type="fixed"/>
        <w:tblLook w:val="04A0" w:firstRow="1" w:lastRow="0" w:firstColumn="1" w:lastColumn="0" w:noHBand="0" w:noVBand="1"/>
      </w:tblPr>
      <w:tblGrid>
        <w:gridCol w:w="560"/>
        <w:gridCol w:w="6062"/>
        <w:gridCol w:w="709"/>
        <w:gridCol w:w="709"/>
        <w:gridCol w:w="2087"/>
      </w:tblGrid>
      <w:tr w:rsidR="00CD7AAA" w:rsidRPr="00AB56F2" w:rsidTr="0037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  <w:rtl/>
              </w:rPr>
              <w:t>بناء  الخطة العامة لمدة ثلاث سنوات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صياغة الأهداف التشغيلية بناء على الأهداف العامة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sz w:val="32"/>
                <w:szCs w:val="28"/>
                <w:rtl/>
              </w:rPr>
              <w:t>بناء  الخطة التشغيلية لمدة عام واحد ولكل عام خطة خاصة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sz w:val="32"/>
                <w:szCs w:val="28"/>
                <w:rtl/>
              </w:rPr>
              <w:t>تزويد العاملين بالخطة العامة ووضوح أهدافها بالمدرسة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32"/>
                <w:szCs w:val="28"/>
                <w:rtl/>
              </w:rPr>
            </w:pPr>
            <w:r w:rsidRPr="00AB56F2">
              <w:rPr>
                <w:rFonts w:ascii="Yakout Linotype Light" w:hAnsi="Yakout Linotype Light" w:cs="Yakout Linotype Light"/>
                <w:sz w:val="32"/>
                <w:szCs w:val="28"/>
                <w:rtl/>
              </w:rPr>
              <w:t>الهدف واضح  ومحدد بدقة غير مركب  وقابل للتحقق  والقياس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بناء البرامج والمشروعات لكل هدف  تفصيلي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تحديد الفئة المستهدفة من المشروع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تضمين مجال التنفيذ لكل هدف تفصيلي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تضمين زمن ومدة تنفيذ الهدف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تحديد المسئول المباشر عن تنفيذ المشروع والمسئول المساند إن وجد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إدراج المتطلبات المالية والاحتياجات البشرية أمام كل مشروع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مؤشرات التحقق أمام كل هدف تفصيلي ووضوحه  وسهولة تطبيقه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  <w:tr w:rsidR="00CD7AAA" w:rsidRPr="00AB56F2" w:rsidTr="0037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CD7AAA" w:rsidRPr="00AB56F2" w:rsidRDefault="00CD7AAA" w:rsidP="00372B31">
            <w:pPr>
              <w:numPr>
                <w:ilvl w:val="0"/>
                <w:numId w:val="1"/>
              </w:numPr>
              <w:ind w:left="0"/>
              <w:jc w:val="center"/>
              <w:rPr>
                <w:rFonts w:ascii="Yakout Linotype Light" w:hAnsi="Yakout Linotype Light" w:cs="Yakout Linotype Light"/>
                <w:b w:val="0"/>
                <w:bCs w:val="0"/>
                <w:caps/>
                <w:sz w:val="32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CD7AAA" w:rsidRPr="00AB56F2" w:rsidRDefault="00CD7AAA" w:rsidP="00372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</w:pPr>
            <w:r w:rsidRPr="00AB56F2">
              <w:rPr>
                <w:rFonts w:ascii="Yakout Linotype Light" w:hAnsi="Yakout Linotype Light" w:cs="Yakout Linotype Light"/>
                <w:caps/>
                <w:sz w:val="32"/>
                <w:szCs w:val="28"/>
                <w:rtl/>
              </w:rPr>
              <w:t>متابعة تنفيذ الخطة وتقويم التنفيذ والاحتفاء بما تم  إنجازه منها</w:t>
            </w: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CD7AAA" w:rsidRPr="00AB56F2" w:rsidRDefault="00CD7AAA" w:rsidP="00372B31">
            <w:pPr>
              <w:tabs>
                <w:tab w:val="left" w:pos="718"/>
                <w:tab w:val="center" w:pos="4153"/>
                <w:tab w:val="right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caps/>
                <w:sz w:val="32"/>
                <w:szCs w:val="28"/>
              </w:rPr>
            </w:pPr>
          </w:p>
        </w:tc>
      </w:tr>
    </w:tbl>
    <w:p w:rsidR="00372B31" w:rsidRDefault="00372B31" w:rsidP="00CD7AAA">
      <w:pPr>
        <w:spacing w:after="0" w:line="240" w:lineRule="auto"/>
        <w:jc w:val="center"/>
        <w:rPr>
          <w:rFonts w:ascii="Arial" w:eastAsia="Times New Roman" w:hAnsi="Arial" w:cs="Sultan  koufi"/>
          <w:sz w:val="32"/>
          <w:szCs w:val="32"/>
        </w:rPr>
      </w:pPr>
    </w:p>
    <w:p w:rsidR="00372B31" w:rsidRDefault="00372B31" w:rsidP="00CD7AAA">
      <w:pPr>
        <w:spacing w:after="0" w:line="240" w:lineRule="auto"/>
        <w:jc w:val="center"/>
        <w:rPr>
          <w:rFonts w:ascii="Arial" w:eastAsia="Times New Roman" w:hAnsi="Arial" w:cs="Sultan  koufi"/>
          <w:sz w:val="32"/>
          <w:szCs w:val="32"/>
        </w:rPr>
      </w:pPr>
    </w:p>
    <w:p w:rsidR="00D02BF9" w:rsidRDefault="00D02BF9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p w:rsidR="00372B31" w:rsidRDefault="00372B31" w:rsidP="00D02BF9">
      <w:pPr>
        <w:tabs>
          <w:tab w:val="left" w:pos="1619"/>
        </w:tabs>
        <w:rPr>
          <w:rFonts w:ascii="Arial" w:eastAsia="Times New Roman" w:hAnsi="Arial" w:cs="Sultan  koufi"/>
          <w:sz w:val="32"/>
          <w:szCs w:val="32"/>
          <w:rtl/>
        </w:rPr>
      </w:pPr>
    </w:p>
    <w:bookmarkStart w:id="0" w:name="_GoBack"/>
    <w:bookmarkEnd w:id="0"/>
    <w:p w:rsidR="00A42EA9" w:rsidRPr="0058216A" w:rsidRDefault="00E96762" w:rsidP="0058216A">
      <w:pPr>
        <w:tabs>
          <w:tab w:val="left" w:pos="10408"/>
        </w:tabs>
        <w:rPr>
          <w:rFonts w:ascii="Times New Roman" w:eastAsia="Times New Roman" w:hAnsi="Times New Roman" w:cs="AL-Mohanad"/>
          <w:sz w:val="24"/>
          <w:szCs w:val="24"/>
        </w:rPr>
      </w:pPr>
      <w:r w:rsidRPr="00086DE0">
        <w:rPr>
          <w:rFonts w:cs="mohammad bold art 1"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2A5D64B" wp14:editId="4F1AC559">
                <wp:simplePos x="0" y="0"/>
                <wp:positionH relativeFrom="margin">
                  <wp:posOffset>3105150</wp:posOffset>
                </wp:positionH>
                <wp:positionV relativeFrom="margin">
                  <wp:posOffset>5878195</wp:posOffset>
                </wp:positionV>
                <wp:extent cx="2570480" cy="310515"/>
                <wp:effectExtent l="0" t="0" r="1270" b="0"/>
                <wp:wrapTight wrapText="bothSides">
                  <wp:wrapPolygon edited="0">
                    <wp:start x="0" y="0"/>
                    <wp:lineTo x="0" y="19877"/>
                    <wp:lineTo x="21451" y="19877"/>
                    <wp:lineTo x="21451" y="0"/>
                    <wp:lineTo x="0" y="0"/>
                  </wp:wrapPolygon>
                </wp:wrapTight>
                <wp:docPr id="4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704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762" w:rsidRPr="00086DE0" w:rsidRDefault="00E96762" w:rsidP="00E967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  <w:rtl/>
                              </w:rPr>
                            </w:pPr>
                            <w:r w:rsidRPr="00086DE0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DUS-QF-00</w:t>
                            </w:r>
                            <w:r w:rsidRPr="00086DE0"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</w:rPr>
                              <w:t>4</w:t>
                            </w:r>
                            <w:r w:rsidRPr="00086DE0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-</w:t>
                            </w:r>
                            <w:r w:rsidRPr="00086DE0"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:rsidR="00E96762" w:rsidRDefault="00E96762" w:rsidP="00E967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E96762" w:rsidRDefault="00E96762" w:rsidP="00E96762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4.5pt;margin-top:462.85pt;width:202.4pt;height:24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" o:allowincell="f" stroked="f">
                <v:textbox>
                  <w:txbxContent>
                    <w:p w:rsidR="00E96762" w:rsidRPr="00086DE0" w:rsidRDefault="00E96762" w:rsidP="00E9676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Sultan  koufi"/>
                          <w:sz w:val="32"/>
                          <w:szCs w:val="32"/>
                          <w:rtl/>
                        </w:rPr>
                      </w:pPr>
                      <w:r w:rsidRPr="00086DE0">
                        <w:rPr>
                          <w:rFonts w:ascii="Arial" w:eastAsia="Times New Roman" w:hAnsi="Arial" w:cs="Sultan  koufi" w:hint="cs"/>
                          <w:sz w:val="32"/>
                          <w:szCs w:val="32"/>
                        </w:rPr>
                        <w:t>DUS-QF-00</w:t>
                      </w:r>
                      <w:r w:rsidRPr="00086DE0">
                        <w:rPr>
                          <w:rFonts w:ascii="Arial" w:eastAsia="Times New Roman" w:hAnsi="Arial" w:cs="Sultan  koufi"/>
                          <w:sz w:val="32"/>
                          <w:szCs w:val="32"/>
                        </w:rPr>
                        <w:t>4</w:t>
                      </w:r>
                      <w:r w:rsidRPr="00086DE0">
                        <w:rPr>
                          <w:rFonts w:ascii="Arial" w:eastAsia="Times New Roman" w:hAnsi="Arial" w:cs="Sultan  koufi" w:hint="cs"/>
                          <w:sz w:val="32"/>
                          <w:szCs w:val="32"/>
                        </w:rPr>
                        <w:t>-</w:t>
                      </w:r>
                      <w:r w:rsidRPr="00086DE0">
                        <w:rPr>
                          <w:rFonts w:ascii="Arial" w:eastAsia="Times New Roman" w:hAnsi="Arial" w:cs="Sultan  koufi"/>
                          <w:sz w:val="32"/>
                          <w:szCs w:val="32"/>
                        </w:rPr>
                        <w:t>01</w:t>
                      </w:r>
                    </w:p>
                    <w:p w:rsidR="00E96762" w:rsidRDefault="00E96762" w:rsidP="00E967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E96762" w:rsidRDefault="00E96762" w:rsidP="00E96762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0F77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C8CEE" wp14:editId="45F777D4">
                <wp:simplePos x="0" y="0"/>
                <wp:positionH relativeFrom="column">
                  <wp:posOffset>4277360</wp:posOffset>
                </wp:positionH>
                <wp:positionV relativeFrom="paragraph">
                  <wp:posOffset>6220460</wp:posOffset>
                </wp:positionV>
                <wp:extent cx="1404620" cy="311785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398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42" w:rsidRPr="000B59C2" w:rsidRDefault="000F7742" w:rsidP="000F7742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B59C2">
                              <w:rPr>
                                <w:rFonts w:cs="AL-Mohanad Bold"/>
                                <w:sz w:val="28"/>
                                <w:szCs w:val="28"/>
                              </w:rPr>
                              <w:t>DUS –PF -005</w:t>
                            </w:r>
                          </w:p>
                          <w:p w:rsidR="000F7742" w:rsidRDefault="000F7742" w:rsidP="000F774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9" type="#_x0000_t202" style="position:absolute;left:0;text-align:left;margin-left:336.8pt;margin-top:489.8pt;width:110.6pt;height:24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" filled="f" stroked="f">
                <v:textbox>
                  <w:txbxContent>
                    <w:p w:rsidR="000F7742" w:rsidRPr="000B59C2" w:rsidRDefault="000F7742" w:rsidP="000F7742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0B59C2">
                        <w:rPr>
                          <w:rFonts w:cs="AL-Mohanad Bold"/>
                          <w:sz w:val="28"/>
                          <w:szCs w:val="28"/>
                        </w:rPr>
                        <w:t>DUS –PF -005</w:t>
                      </w:r>
                    </w:p>
                    <w:p w:rsidR="000F7742" w:rsidRDefault="000F7742" w:rsidP="000F774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2EA9" w:rsidRPr="0058216A" w:rsidSect="00D02BF9">
      <w:pgSz w:w="16838" w:h="11906" w:orient="landscape"/>
      <w:pgMar w:top="953" w:right="1440" w:bottom="1797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B4" w:rsidRDefault="00DD4CB4" w:rsidP="0072085A">
      <w:pPr>
        <w:spacing w:after="0" w:line="240" w:lineRule="auto"/>
      </w:pPr>
      <w:r>
        <w:separator/>
      </w:r>
    </w:p>
  </w:endnote>
  <w:endnote w:type="continuationSeparator" w:id="0">
    <w:p w:rsidR="00DD4CB4" w:rsidRDefault="00DD4CB4" w:rsidP="0072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hammad bold art 1">
    <w:charset w:val="B2"/>
    <w:family w:val="auto"/>
    <w:pitch w:val="variable"/>
    <w:sig w:usb0="00006001" w:usb1="00000000" w:usb2="00000000" w:usb3="00000000" w:csb0="00000040" w:csb1="00000000"/>
  </w:font>
  <w:font w:name="Sultan 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B4" w:rsidRDefault="00DD4CB4" w:rsidP="0072085A">
      <w:pPr>
        <w:spacing w:after="0" w:line="240" w:lineRule="auto"/>
      </w:pPr>
      <w:r>
        <w:separator/>
      </w:r>
    </w:p>
  </w:footnote>
  <w:footnote w:type="continuationSeparator" w:id="0">
    <w:p w:rsidR="00DD4CB4" w:rsidRDefault="00DD4CB4" w:rsidP="0072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5A" w:rsidRDefault="00083C09">
    <w:pPr>
      <w:pStyle w:val="a5"/>
    </w:pPr>
    <w:r w:rsidRPr="00083C09">
      <w:rPr>
        <w:noProof/>
      </w:rPr>
      <w:drawing>
        <wp:anchor distT="0" distB="0" distL="114300" distR="114300" simplePos="0" relativeHeight="251660288" behindDoc="0" locked="0" layoutInCell="1" allowOverlap="1" wp14:anchorId="67003B08" wp14:editId="0EE599A5">
          <wp:simplePos x="0" y="0"/>
          <wp:positionH relativeFrom="column">
            <wp:posOffset>6956425</wp:posOffset>
          </wp:positionH>
          <wp:positionV relativeFrom="paragraph">
            <wp:posOffset>131445</wp:posOffset>
          </wp:positionV>
          <wp:extent cx="2488565" cy="986790"/>
          <wp:effectExtent l="0" t="0" r="6985" b="3810"/>
          <wp:wrapSquare wrapText="bothSides"/>
          <wp:docPr id="295" name="صورة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C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40C76" wp14:editId="629EC336">
              <wp:simplePos x="0" y="0"/>
              <wp:positionH relativeFrom="column">
                <wp:posOffset>2950210</wp:posOffset>
              </wp:positionH>
              <wp:positionV relativeFrom="paragraph">
                <wp:posOffset>27940</wp:posOffset>
              </wp:positionV>
              <wp:extent cx="3257550" cy="1253490"/>
              <wp:effectExtent l="0" t="0" r="0" b="381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57550" cy="1253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C09" w:rsidRPr="00083C09" w:rsidRDefault="00083C09" w:rsidP="00083C09">
                          <w:pPr>
                            <w:pStyle w:val="a9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  <w:rtl/>
                            </w:rPr>
                          </w:pPr>
                          <w:r w:rsidRPr="00083C09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083C09" w:rsidRPr="00083C09" w:rsidRDefault="00083C09" w:rsidP="00083C09">
                          <w:pPr>
                            <w:pStyle w:val="a9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  <w:r w:rsidRPr="00083C09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  <w:rtl/>
                            </w:rPr>
                            <w:t>وزارة التعــليـم</w:t>
                          </w:r>
                        </w:p>
                        <w:p w:rsidR="00083C09" w:rsidRPr="00083C09" w:rsidRDefault="00083C09" w:rsidP="00083C09">
                          <w:pPr>
                            <w:pStyle w:val="a9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  <w:rtl/>
                            </w:rPr>
                          </w:pPr>
                          <w:r w:rsidRPr="00083C09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083C09" w:rsidRPr="00083C09" w:rsidRDefault="00083C09" w:rsidP="00083C09">
                          <w:pPr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sz w:val="24"/>
                              <w:szCs w:val="24"/>
                              <w:rtl/>
                            </w:rPr>
                          </w:pPr>
                          <w:r w:rsidRPr="00083C09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083C09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حدة البرنامج الوطني</w:t>
                          </w:r>
                          <w:r w:rsidRPr="00083C09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83C09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لتطوير المدارس ( بنين )</w:t>
                          </w:r>
                        </w:p>
                        <w:p w:rsidR="00083C09" w:rsidRPr="00C552A2" w:rsidRDefault="00083C09" w:rsidP="00083C09">
                          <w:pPr>
                            <w:pStyle w:val="a9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083C09" w:rsidRDefault="00083C09" w:rsidP="00083C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7" type="#_x0000_t202" style="position:absolute;left:0;text-align:left;margin-left:232.3pt;margin-top:2.2pt;width:256.5pt;height:98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" filled="f" stroked="f">
              <v:textbox>
                <w:txbxContent>
                  <w:p w:rsidR="00083C09" w:rsidRPr="00083C09" w:rsidRDefault="00083C09" w:rsidP="00083C09">
                    <w:pPr>
                      <w:pStyle w:val="a9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  <w:rtl/>
                      </w:rPr>
                    </w:pPr>
                    <w:r w:rsidRPr="00083C09"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083C09" w:rsidRPr="00083C09" w:rsidRDefault="00083C09" w:rsidP="00083C09">
                    <w:pPr>
                      <w:pStyle w:val="a9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  <w:r w:rsidRPr="00083C09"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  <w:rtl/>
                      </w:rPr>
                      <w:t>وزارة التعــليـم</w:t>
                    </w:r>
                  </w:p>
                  <w:p w:rsidR="00083C09" w:rsidRPr="00083C09" w:rsidRDefault="00083C09" w:rsidP="00083C09">
                    <w:pPr>
                      <w:pStyle w:val="a9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  <w:rtl/>
                      </w:rPr>
                    </w:pPr>
                    <w:r w:rsidRPr="00083C09"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  <w:rtl/>
                      </w:rPr>
                      <w:t>الإدارة العامة للتعليم بمنطقة حائل</w:t>
                    </w:r>
                  </w:p>
                  <w:p w:rsidR="00083C09" w:rsidRPr="00083C09" w:rsidRDefault="00083C09" w:rsidP="00083C09">
                    <w:pPr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sz w:val="24"/>
                        <w:szCs w:val="24"/>
                        <w:rtl/>
                      </w:rPr>
                    </w:pPr>
                    <w:r w:rsidRPr="00083C09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 xml:space="preserve">  </w:t>
                    </w:r>
                    <w:r w:rsidRPr="00083C09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حدة البرنامج الوطني</w:t>
                    </w:r>
                    <w:r w:rsidRPr="00083C09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 xml:space="preserve"> </w:t>
                    </w:r>
                    <w:r w:rsidRPr="00083C09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لتطوير المدارس ( بنين )</w:t>
                    </w:r>
                  </w:p>
                  <w:p w:rsidR="00083C09" w:rsidRPr="00C552A2" w:rsidRDefault="00083C09" w:rsidP="00083C09">
                    <w:pPr>
                      <w:pStyle w:val="a9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083C09" w:rsidRDefault="00083C09" w:rsidP="00083C09"/>
                </w:txbxContent>
              </v:textbox>
            </v:shape>
          </w:pict>
        </mc:Fallback>
      </mc:AlternateContent>
    </w:r>
    <w:r w:rsidRPr="00083C09">
      <w:rPr>
        <w:noProof/>
      </w:rPr>
      <w:drawing>
        <wp:anchor distT="0" distB="0" distL="114300" distR="114300" simplePos="0" relativeHeight="251662336" behindDoc="0" locked="0" layoutInCell="1" allowOverlap="1" wp14:anchorId="7FB3DF3B" wp14:editId="3287DADD">
          <wp:simplePos x="0" y="0"/>
          <wp:positionH relativeFrom="column">
            <wp:posOffset>-528320</wp:posOffset>
          </wp:positionH>
          <wp:positionV relativeFrom="paragraph">
            <wp:posOffset>29210</wp:posOffset>
          </wp:positionV>
          <wp:extent cx="2686050" cy="1093470"/>
          <wp:effectExtent l="0" t="0" r="0" b="0"/>
          <wp:wrapSquare wrapText="bothSides"/>
          <wp:docPr id="296" name="صورة 2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09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C09" w:rsidRPr="00083C09" w:rsidRDefault="00083C09" w:rsidP="00083C09">
    <w:pPr>
      <w:tabs>
        <w:tab w:val="center" w:pos="4153"/>
        <w:tab w:val="left" w:pos="9071"/>
        <w:tab w:val="left" w:pos="9213"/>
        <w:tab w:val="left" w:pos="9497"/>
      </w:tabs>
      <w:spacing w:after="0" w:line="240" w:lineRule="auto"/>
    </w:pPr>
  </w:p>
  <w:p w:rsidR="00083C09" w:rsidRPr="00083C09" w:rsidRDefault="00083C09" w:rsidP="00083C09">
    <w:pPr>
      <w:tabs>
        <w:tab w:val="center" w:pos="4153"/>
        <w:tab w:val="right" w:pos="8306"/>
      </w:tabs>
      <w:spacing w:after="0" w:line="240" w:lineRule="auto"/>
    </w:pPr>
  </w:p>
  <w:p w:rsidR="0072085A" w:rsidRDefault="002D2977" w:rsidP="002D2977">
    <w:pPr>
      <w:pStyle w:val="a5"/>
      <w:tabs>
        <w:tab w:val="clear" w:pos="4153"/>
      </w:tabs>
    </w:pPr>
    <w:r w:rsidRPr="00083C09">
      <w:rPr>
        <w:rFonts w:ascii="Al-Mateen" w:eastAsia="Calibri" w:hAnsi="Al-Mateen" w:cs="Al-Mateen"/>
        <w:b/>
        <w:bCs/>
        <w:noProof/>
        <w:color w:val="009999"/>
        <w:sz w:val="16"/>
        <w:szCs w:val="16"/>
        <w:rtl/>
      </w:rPr>
      <w:drawing>
        <wp:anchor distT="0" distB="0" distL="114300" distR="114300" simplePos="0" relativeHeight="251661312" behindDoc="0" locked="0" layoutInCell="1" allowOverlap="1" wp14:anchorId="20E410A7" wp14:editId="685F8B44">
          <wp:simplePos x="0" y="0"/>
          <wp:positionH relativeFrom="column">
            <wp:posOffset>-914400</wp:posOffset>
          </wp:positionH>
          <wp:positionV relativeFrom="paragraph">
            <wp:posOffset>684530</wp:posOffset>
          </wp:positionV>
          <wp:extent cx="11955145" cy="90170"/>
          <wp:effectExtent l="0" t="0" r="8255" b="5080"/>
          <wp:wrapSquare wrapText="bothSides"/>
          <wp:docPr id="298" name="صورة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145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31E6"/>
    <w:multiLevelType w:val="singleLevel"/>
    <w:tmpl w:val="FA948376"/>
    <w:lvl w:ilvl="0">
      <w:start w:val="1"/>
      <w:numFmt w:val="decimal"/>
      <w:lvlText w:val="%1"/>
      <w:lvlJc w:val="center"/>
      <w:pPr>
        <w:tabs>
          <w:tab w:val="num" w:pos="6172"/>
        </w:tabs>
        <w:ind w:left="5642" w:firstLine="1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7A"/>
    <w:rsid w:val="000459CB"/>
    <w:rsid w:val="00083C09"/>
    <w:rsid w:val="00085550"/>
    <w:rsid w:val="00086DE0"/>
    <w:rsid w:val="000A4B76"/>
    <w:rsid w:val="000E76AE"/>
    <w:rsid w:val="000F7742"/>
    <w:rsid w:val="002D2977"/>
    <w:rsid w:val="00372B31"/>
    <w:rsid w:val="003747AF"/>
    <w:rsid w:val="004446B0"/>
    <w:rsid w:val="0049126B"/>
    <w:rsid w:val="00503263"/>
    <w:rsid w:val="005116C1"/>
    <w:rsid w:val="005378E0"/>
    <w:rsid w:val="0058216A"/>
    <w:rsid w:val="005A5FC6"/>
    <w:rsid w:val="005D17B0"/>
    <w:rsid w:val="005F477E"/>
    <w:rsid w:val="005F6CF9"/>
    <w:rsid w:val="00660C7A"/>
    <w:rsid w:val="0072085A"/>
    <w:rsid w:val="008049DF"/>
    <w:rsid w:val="00805956"/>
    <w:rsid w:val="0081747B"/>
    <w:rsid w:val="008F6124"/>
    <w:rsid w:val="009040E5"/>
    <w:rsid w:val="009338EE"/>
    <w:rsid w:val="0097280C"/>
    <w:rsid w:val="0098627C"/>
    <w:rsid w:val="009B7F2E"/>
    <w:rsid w:val="00A42EA9"/>
    <w:rsid w:val="00AB56F2"/>
    <w:rsid w:val="00B9278A"/>
    <w:rsid w:val="00BA1988"/>
    <w:rsid w:val="00BE4817"/>
    <w:rsid w:val="00CB6179"/>
    <w:rsid w:val="00CD7AAA"/>
    <w:rsid w:val="00D02BF9"/>
    <w:rsid w:val="00D17C46"/>
    <w:rsid w:val="00D27F10"/>
    <w:rsid w:val="00D32FA6"/>
    <w:rsid w:val="00D84E17"/>
    <w:rsid w:val="00DA6904"/>
    <w:rsid w:val="00DD4CB4"/>
    <w:rsid w:val="00DF6ED4"/>
    <w:rsid w:val="00E46C49"/>
    <w:rsid w:val="00E96762"/>
    <w:rsid w:val="00F34C75"/>
    <w:rsid w:val="00FB6329"/>
    <w:rsid w:val="00FD3C0E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A"/>
    <w:pPr>
      <w:bidi/>
    </w:pPr>
  </w:style>
  <w:style w:type="paragraph" w:styleId="9">
    <w:name w:val="heading 9"/>
    <w:basedOn w:val="a"/>
    <w:next w:val="a"/>
    <w:link w:val="9Char"/>
    <w:qFormat/>
    <w:rsid w:val="00E46C49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2085A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Char">
    <w:name w:val="نص أساسي Char"/>
    <w:basedOn w:val="a0"/>
    <w:link w:val="a3"/>
    <w:uiPriority w:val="99"/>
    <w:rsid w:val="0072085A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7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72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rsid w:val="0072085A"/>
  </w:style>
  <w:style w:type="paragraph" w:styleId="a6">
    <w:name w:val="footer"/>
    <w:basedOn w:val="a"/>
    <w:link w:val="Char2"/>
    <w:uiPriority w:val="99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2085A"/>
  </w:style>
  <w:style w:type="character" w:customStyle="1" w:styleId="9Char">
    <w:name w:val="عنوان 9 Char"/>
    <w:basedOn w:val="a0"/>
    <w:link w:val="9"/>
    <w:rsid w:val="00E46C49"/>
    <w:rPr>
      <w:rFonts w:ascii="Times New Roman" w:eastAsia="Times New Roman" w:hAnsi="Times New Roman" w:cs="AL-Mohanad"/>
      <w:b/>
      <w:sz w:val="8"/>
      <w:szCs w:val="20"/>
    </w:rPr>
  </w:style>
  <w:style w:type="paragraph" w:styleId="a7">
    <w:name w:val="Normal (Web)"/>
    <w:basedOn w:val="a"/>
    <w:uiPriority w:val="99"/>
    <w:unhideWhenUsed/>
    <w:rsid w:val="000F77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A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86DE0"/>
    <w:pPr>
      <w:ind w:left="720"/>
      <w:contextualSpacing/>
    </w:pPr>
  </w:style>
  <w:style w:type="table" w:styleId="-3">
    <w:name w:val="Light Grid Accent 3"/>
    <w:basedOn w:val="a1"/>
    <w:uiPriority w:val="62"/>
    <w:rsid w:val="002D2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933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8"/>
    <w:uiPriority w:val="59"/>
    <w:rsid w:val="00A42E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A"/>
    <w:pPr>
      <w:bidi/>
    </w:pPr>
  </w:style>
  <w:style w:type="paragraph" w:styleId="9">
    <w:name w:val="heading 9"/>
    <w:basedOn w:val="a"/>
    <w:next w:val="a"/>
    <w:link w:val="9Char"/>
    <w:qFormat/>
    <w:rsid w:val="00E46C49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2085A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Char">
    <w:name w:val="نص أساسي Char"/>
    <w:basedOn w:val="a0"/>
    <w:link w:val="a3"/>
    <w:uiPriority w:val="99"/>
    <w:rsid w:val="0072085A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7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72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rsid w:val="0072085A"/>
  </w:style>
  <w:style w:type="paragraph" w:styleId="a6">
    <w:name w:val="footer"/>
    <w:basedOn w:val="a"/>
    <w:link w:val="Char2"/>
    <w:uiPriority w:val="99"/>
    <w:unhideWhenUsed/>
    <w:rsid w:val="00720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2085A"/>
  </w:style>
  <w:style w:type="character" w:customStyle="1" w:styleId="9Char">
    <w:name w:val="عنوان 9 Char"/>
    <w:basedOn w:val="a0"/>
    <w:link w:val="9"/>
    <w:rsid w:val="00E46C49"/>
    <w:rPr>
      <w:rFonts w:ascii="Times New Roman" w:eastAsia="Times New Roman" w:hAnsi="Times New Roman" w:cs="AL-Mohanad"/>
      <w:b/>
      <w:sz w:val="8"/>
      <w:szCs w:val="20"/>
    </w:rPr>
  </w:style>
  <w:style w:type="paragraph" w:styleId="a7">
    <w:name w:val="Normal (Web)"/>
    <w:basedOn w:val="a"/>
    <w:uiPriority w:val="99"/>
    <w:unhideWhenUsed/>
    <w:rsid w:val="000F77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A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86DE0"/>
    <w:pPr>
      <w:ind w:left="720"/>
      <w:contextualSpacing/>
    </w:pPr>
  </w:style>
  <w:style w:type="table" w:styleId="-3">
    <w:name w:val="Light Grid Accent 3"/>
    <w:basedOn w:val="a1"/>
    <w:uiPriority w:val="62"/>
    <w:rsid w:val="002D2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933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8"/>
    <w:uiPriority w:val="59"/>
    <w:rsid w:val="00A42E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262C-8E80-4C5C-8386-0867014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Dell</cp:lastModifiedBy>
  <cp:revision>2</cp:revision>
  <cp:lastPrinted>2019-10-20T07:00:00Z</cp:lastPrinted>
  <dcterms:created xsi:type="dcterms:W3CDTF">2020-09-07T07:40:00Z</dcterms:created>
  <dcterms:modified xsi:type="dcterms:W3CDTF">2020-09-07T07:40:00Z</dcterms:modified>
</cp:coreProperties>
</file>